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F62E7" w14:textId="77777777" w:rsidR="00B92586" w:rsidRPr="00B92586" w:rsidRDefault="00B92586" w:rsidP="0051498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ПИС-3, ПОИТ</w:t>
      </w:r>
    </w:p>
    <w:p w14:paraId="0F423653" w14:textId="77777777" w:rsidR="000C607A" w:rsidRDefault="00B92586" w:rsidP="00514985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</w:rPr>
        <w:t xml:space="preserve">Лабораторная работа  </w:t>
      </w:r>
      <w:r w:rsidR="008B2BBE">
        <w:rPr>
          <w:rFonts w:ascii="Courier New" w:hAnsi="Courier New" w:cs="Courier New"/>
          <w:b/>
          <w:sz w:val="28"/>
          <w:szCs w:val="28"/>
        </w:rPr>
        <w:t>3</w:t>
      </w:r>
    </w:p>
    <w:p w14:paraId="7A2AD21C" w14:textId="77777777" w:rsidR="00B92586" w:rsidRPr="002501D8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CB72B5" w14:textId="77777777" w:rsidR="00B92586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sz w:val="28"/>
          <w:szCs w:val="28"/>
        </w:rPr>
        <w:t xml:space="preserve"> – </w:t>
      </w:r>
      <w:r w:rsidRPr="00B9258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</w:t>
      </w:r>
      <w:r w:rsidRPr="002501D8">
        <w:rPr>
          <w:rFonts w:ascii="Courier New" w:hAnsi="Courier New" w:cs="Courier New"/>
          <w:sz w:val="28"/>
          <w:szCs w:val="28"/>
        </w:rPr>
        <w:t>.</w:t>
      </w:r>
      <w:r w:rsidRPr="00B92586">
        <w:rPr>
          <w:rFonts w:ascii="Courier New" w:hAnsi="Courier New" w:cs="Courier New"/>
          <w:sz w:val="28"/>
          <w:szCs w:val="28"/>
          <w:lang w:val="en-US"/>
        </w:rPr>
        <w:t>NET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CORE</w:t>
      </w:r>
    </w:p>
    <w:p w14:paraId="32FC7161" w14:textId="77777777" w:rsidR="00955B48" w:rsidRDefault="00315A78" w:rsidP="00955B4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955B48" w:rsidRPr="002501D8">
        <w:rPr>
          <w:rFonts w:ascii="Courier New" w:hAnsi="Courier New" w:cs="Courier New"/>
          <w:sz w:val="28"/>
          <w:szCs w:val="28"/>
        </w:rPr>
        <w:t xml:space="preserve">– </w:t>
      </w:r>
      <w:r w:rsidR="00955B48">
        <w:rPr>
          <w:rFonts w:ascii="Courier New" w:hAnsi="Courier New" w:cs="Courier New"/>
          <w:sz w:val="28"/>
          <w:szCs w:val="28"/>
        </w:rPr>
        <w:t>задания</w:t>
      </w:r>
      <w:r w:rsidR="00AC265D">
        <w:rPr>
          <w:rFonts w:ascii="Courier New" w:hAnsi="Courier New" w:cs="Courier New"/>
          <w:sz w:val="28"/>
          <w:szCs w:val="28"/>
        </w:rPr>
        <w:t>,</w:t>
      </w:r>
      <w:r w:rsidR="00955B48">
        <w:rPr>
          <w:rFonts w:ascii="Courier New" w:hAnsi="Courier New" w:cs="Courier New"/>
          <w:sz w:val="28"/>
          <w:szCs w:val="28"/>
        </w:rPr>
        <w:t xml:space="preserve"> требующие самостоятельно</w:t>
      </w:r>
      <w:r>
        <w:rPr>
          <w:rFonts w:ascii="Courier New" w:hAnsi="Courier New" w:cs="Courier New"/>
          <w:sz w:val="28"/>
          <w:szCs w:val="28"/>
        </w:rPr>
        <w:t>го изучения</w:t>
      </w:r>
      <w:r w:rsidR="00955B48">
        <w:rPr>
          <w:rFonts w:ascii="Courier New" w:hAnsi="Courier New" w:cs="Courier New"/>
          <w:sz w:val="28"/>
          <w:szCs w:val="28"/>
        </w:rPr>
        <w:t xml:space="preserve"> (нет в лекци</w:t>
      </w:r>
      <w:r>
        <w:rPr>
          <w:rFonts w:ascii="Courier New" w:hAnsi="Courier New" w:cs="Courier New"/>
          <w:sz w:val="28"/>
          <w:szCs w:val="28"/>
        </w:rPr>
        <w:t>ях</w:t>
      </w:r>
      <w:r w:rsidR="00955B48">
        <w:rPr>
          <w:rFonts w:ascii="Courier New" w:hAnsi="Courier New" w:cs="Courier New"/>
          <w:sz w:val="28"/>
          <w:szCs w:val="28"/>
        </w:rPr>
        <w:t>)</w:t>
      </w:r>
    </w:p>
    <w:p w14:paraId="19967819" w14:textId="77777777" w:rsidR="008B4C69" w:rsidRPr="00B92586" w:rsidRDefault="00870C12" w:rsidP="008B4C69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 w:rsidR="008B4C69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FF16B1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8B4C69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3C8A131A" w14:textId="77777777" w:rsidR="00541793" w:rsidRDefault="00541793" w:rsidP="008B2B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библиотеку, применив следующий шаблон</w:t>
      </w:r>
    </w:p>
    <w:p w14:paraId="180B92E1" w14:textId="77777777" w:rsidR="00541793" w:rsidRPr="00541793" w:rsidRDefault="00541793" w:rsidP="0054179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41793">
        <w:rPr>
          <w:rFonts w:ascii="Courier New" w:hAnsi="Courier New" w:cs="Courier New"/>
          <w:sz w:val="28"/>
          <w:szCs w:val="28"/>
        </w:rPr>
        <w:t>Имя решения</w:t>
      </w:r>
      <w:r w:rsidRPr="00541793">
        <w:rPr>
          <w:rFonts w:ascii="Courier New" w:hAnsi="Courier New" w:cs="Courier New"/>
          <w:sz w:val="28"/>
          <w:szCs w:val="28"/>
          <w:lang w:val="en-US"/>
        </w:rPr>
        <w:t>: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0F0E91B1" w14:textId="77777777" w:rsidR="00541793" w:rsidRDefault="00541793" w:rsidP="00541793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41793">
        <w:rPr>
          <w:rFonts w:ascii="Courier New" w:hAnsi="Courier New" w:cs="Courier New"/>
          <w:sz w:val="28"/>
          <w:szCs w:val="28"/>
        </w:rPr>
        <w:t>Имя проекта</w:t>
      </w:r>
      <w:r w:rsidRPr="00541793">
        <w:rPr>
          <w:rFonts w:ascii="Courier New" w:hAnsi="Courier New" w:cs="Courier New"/>
          <w:sz w:val="28"/>
          <w:szCs w:val="28"/>
          <w:lang w:val="en-US"/>
        </w:rPr>
        <w:t>: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DA</w:t>
      </w:r>
      <w:r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00</w:t>
      </w:r>
      <w:r w:rsidRPr="00541793">
        <w:rPr>
          <w:rFonts w:ascii="Courier New" w:hAnsi="Courier New" w:cs="Courier New"/>
          <w:b/>
          <w:sz w:val="28"/>
          <w:szCs w:val="28"/>
        </w:rPr>
        <w:t>3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</w:p>
    <w:p w14:paraId="3CF7DF82" w14:textId="77777777" w:rsidR="00541793" w:rsidRPr="00514985" w:rsidRDefault="00541793" w:rsidP="00541793">
      <w:pPr>
        <w:spacing w:after="0"/>
        <w:ind w:firstLine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0C465E83" w14:textId="77777777" w:rsidR="00541793" w:rsidRDefault="003C64D5" w:rsidP="00541793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C89EF36" wp14:editId="22AA9AB9">
            <wp:extent cx="4831080" cy="99187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C8E2" w14:textId="73216FBF" w:rsidR="002501D8" w:rsidRPr="002501D8" w:rsidRDefault="00541793" w:rsidP="002A2B0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иблиотека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DA</w:t>
      </w:r>
      <w:r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003 </w:t>
      </w:r>
      <w:r>
        <w:rPr>
          <w:rFonts w:ascii="Courier New" w:hAnsi="Courier New" w:cs="Courier New"/>
          <w:sz w:val="28"/>
          <w:szCs w:val="28"/>
        </w:rPr>
        <w:t>должна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изовать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ccess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evel</w:t>
      </w:r>
      <w:r w:rsidRPr="002501D8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реализовав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ттерн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2501D8">
        <w:rPr>
          <w:rFonts w:ascii="Courier New" w:hAnsi="Courier New" w:cs="Courier New"/>
          <w:b/>
          <w:bCs/>
          <w:sz w:val="28"/>
          <w:szCs w:val="28"/>
          <w:lang w:val="en-US"/>
        </w:rPr>
        <w:t>Repository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ступа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="002501D8">
        <w:rPr>
          <w:rFonts w:ascii="Courier New" w:hAnsi="Courier New" w:cs="Courier New"/>
          <w:sz w:val="28"/>
          <w:szCs w:val="28"/>
        </w:rPr>
        <w:t>следующим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анным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ормате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="003C64D5">
        <w:rPr>
          <w:rFonts w:ascii="Courier New" w:hAnsi="Courier New" w:cs="Courier New"/>
          <w:sz w:val="28"/>
          <w:szCs w:val="28"/>
          <w:lang w:val="en-US"/>
        </w:rPr>
        <w:t>J</w:t>
      </w:r>
      <w:r w:rsidR="002501D8">
        <w:rPr>
          <w:rFonts w:ascii="Courier New" w:hAnsi="Courier New" w:cs="Courier New"/>
          <w:sz w:val="28"/>
          <w:szCs w:val="28"/>
          <w:lang w:val="en-US"/>
        </w:rPr>
        <w:t>SON</w:t>
      </w:r>
      <w:r w:rsidR="002501D8">
        <w:rPr>
          <w:rFonts w:ascii="Courier New" w:hAnsi="Courier New" w:cs="Courier New"/>
          <w:sz w:val="28"/>
          <w:szCs w:val="28"/>
        </w:rPr>
        <w:t>.</w:t>
      </w:r>
    </w:p>
    <w:p w14:paraId="02A48ABB" w14:textId="30126F40" w:rsidR="00541793" w:rsidRDefault="002A2B08" w:rsidP="002501D8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FE7637" wp14:editId="0E09C8A4">
            <wp:extent cx="6642100" cy="1475105"/>
            <wp:effectExtent l="19050" t="19050" r="2540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75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97D626" w14:textId="1C6DDF36" w:rsidR="002501D8" w:rsidRPr="002501D8" w:rsidRDefault="002501D8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  <w:lang w:val="en-US"/>
        </w:rPr>
        <w:t>JSON</w:t>
      </w:r>
      <w:r w:rsidRPr="002501D8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>ф</w:t>
      </w:r>
      <w:r>
        <w:rPr>
          <w:rFonts w:ascii="Courier New" w:hAnsi="Courier New" w:cs="Courier New"/>
          <w:bCs/>
          <w:sz w:val="28"/>
          <w:szCs w:val="28"/>
        </w:rPr>
        <w:t>айл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bCs/>
          <w:sz w:val="28"/>
          <w:szCs w:val="28"/>
        </w:rPr>
        <w:t>(</w:t>
      </w:r>
      <w:r w:rsidR="00584253">
        <w:rPr>
          <w:rFonts w:ascii="Courier New" w:hAnsi="Courier New" w:cs="Courier New"/>
          <w:bCs/>
          <w:sz w:val="28"/>
          <w:szCs w:val="28"/>
        </w:rPr>
        <w:t xml:space="preserve"> статическое</w:t>
      </w:r>
      <w:proofErr w:type="gramEnd"/>
      <w:r w:rsidR="00584253">
        <w:rPr>
          <w:rFonts w:ascii="Courier New" w:hAnsi="Courier New" w:cs="Courier New"/>
          <w:bCs/>
          <w:sz w:val="28"/>
          <w:szCs w:val="28"/>
        </w:rPr>
        <w:t xml:space="preserve"> свойство </w:t>
      </w:r>
      <w:r w:rsidRPr="002501D8">
        <w:rPr>
          <w:rFonts w:ascii="Courier New" w:hAnsi="Courier New" w:cs="Courier New"/>
          <w:b/>
          <w:i/>
          <w:iCs/>
          <w:sz w:val="28"/>
          <w:szCs w:val="28"/>
          <w:lang w:val="en-US"/>
        </w:rPr>
        <w:t>Repository</w:t>
      </w:r>
      <w:r w:rsidRPr="002501D8">
        <w:rPr>
          <w:rFonts w:ascii="Courier New" w:hAnsi="Courier New" w:cs="Courier New"/>
          <w:b/>
          <w:i/>
          <w:iCs/>
          <w:sz w:val="28"/>
          <w:szCs w:val="28"/>
        </w:rPr>
        <w:t>.</w:t>
      </w:r>
      <w:proofErr w:type="spellStart"/>
      <w:r w:rsidRPr="002501D8">
        <w:rPr>
          <w:rFonts w:ascii="Courier New" w:hAnsi="Courier New" w:cs="Courier New"/>
          <w:b/>
          <w:i/>
          <w:iCs/>
          <w:sz w:val="28"/>
          <w:szCs w:val="28"/>
          <w:lang w:val="en-US"/>
        </w:rPr>
        <w:t>JSONFileName</w:t>
      </w:r>
      <w:proofErr w:type="spellEnd"/>
      <w:r>
        <w:rPr>
          <w:rFonts w:ascii="Courier New" w:hAnsi="Courier New" w:cs="Courier New"/>
          <w:bCs/>
          <w:sz w:val="28"/>
          <w:szCs w:val="28"/>
        </w:rPr>
        <w:t xml:space="preserve">) </w:t>
      </w:r>
      <w:r>
        <w:rPr>
          <w:rFonts w:ascii="Courier New" w:hAnsi="Courier New" w:cs="Courier New"/>
          <w:bCs/>
          <w:sz w:val="28"/>
          <w:szCs w:val="28"/>
        </w:rPr>
        <w:t xml:space="preserve"> и фотографии, находятся в  директории, имя которого задается </w:t>
      </w:r>
      <w:r>
        <w:rPr>
          <w:rFonts w:ascii="Courier New" w:hAnsi="Courier New" w:cs="Courier New"/>
          <w:bCs/>
          <w:sz w:val="28"/>
          <w:szCs w:val="28"/>
        </w:rPr>
        <w:t xml:space="preserve">параметром конструктора </w:t>
      </w:r>
      <w:r w:rsidRPr="002501D8">
        <w:rPr>
          <w:rFonts w:ascii="Courier New" w:hAnsi="Courier New" w:cs="Courier New"/>
          <w:b/>
          <w:i/>
          <w:iCs/>
          <w:sz w:val="28"/>
          <w:szCs w:val="28"/>
          <w:lang w:val="en-US"/>
        </w:rPr>
        <w:t>Repository</w:t>
      </w:r>
      <w:r>
        <w:rPr>
          <w:rFonts w:ascii="Courier New" w:hAnsi="Courier New" w:cs="Courier New"/>
          <w:bCs/>
          <w:sz w:val="28"/>
          <w:szCs w:val="28"/>
        </w:rPr>
        <w:t xml:space="preserve">. Сам директорий с файлами фотографий и </w:t>
      </w:r>
      <w:r>
        <w:rPr>
          <w:rFonts w:ascii="Courier New" w:hAnsi="Courier New" w:cs="Courier New"/>
          <w:bCs/>
          <w:sz w:val="28"/>
          <w:szCs w:val="28"/>
          <w:lang w:val="en-US"/>
        </w:rPr>
        <w:t>JSON</w:t>
      </w:r>
      <w:r w:rsidRPr="002501D8">
        <w:rPr>
          <w:rFonts w:ascii="Courier New" w:hAnsi="Courier New" w:cs="Courier New"/>
          <w:bCs/>
          <w:sz w:val="28"/>
          <w:szCs w:val="28"/>
        </w:rPr>
        <w:t>-</w:t>
      </w:r>
      <w:proofErr w:type="gramStart"/>
      <w:r>
        <w:rPr>
          <w:rFonts w:ascii="Courier New" w:hAnsi="Courier New" w:cs="Courier New"/>
          <w:bCs/>
          <w:sz w:val="28"/>
          <w:szCs w:val="28"/>
        </w:rPr>
        <w:t>файл</w:t>
      </w:r>
      <w:r>
        <w:rPr>
          <w:rFonts w:ascii="Courier New" w:hAnsi="Courier New" w:cs="Courier New"/>
          <w:bCs/>
          <w:sz w:val="28"/>
          <w:szCs w:val="28"/>
        </w:rPr>
        <w:t>ом  располагается</w:t>
      </w:r>
      <w:proofErr w:type="gramEnd"/>
      <w:r>
        <w:rPr>
          <w:rFonts w:ascii="Courier New" w:hAnsi="Courier New" w:cs="Courier New"/>
          <w:bCs/>
          <w:sz w:val="28"/>
          <w:szCs w:val="28"/>
        </w:rPr>
        <w:t xml:space="preserve"> в текущем директории приложения.  </w:t>
      </w:r>
    </w:p>
    <w:p w14:paraId="5EEE36C2" w14:textId="77777777" w:rsidR="002501D8" w:rsidRPr="00F56B81" w:rsidRDefault="002501D8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56B81">
        <w:rPr>
          <w:rFonts w:ascii="Courier New" w:hAnsi="Courier New" w:cs="Courier New"/>
          <w:sz w:val="28"/>
          <w:szCs w:val="28"/>
        </w:rPr>
        <w:t xml:space="preserve">Структура директории для хранения фотографий и </w:t>
      </w:r>
      <w:proofErr w:type="spellStart"/>
      <w:r w:rsidRPr="00F56B81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2501D8">
        <w:rPr>
          <w:rFonts w:ascii="Courier New" w:hAnsi="Courier New" w:cs="Courier New"/>
          <w:sz w:val="28"/>
          <w:szCs w:val="28"/>
        </w:rPr>
        <w:t>-</w:t>
      </w:r>
      <w:r w:rsidRPr="00F56B81">
        <w:rPr>
          <w:rFonts w:ascii="Courier New" w:hAnsi="Courier New" w:cs="Courier New"/>
          <w:sz w:val="28"/>
          <w:szCs w:val="28"/>
        </w:rPr>
        <w:t xml:space="preserve">файла приведена ниже </w:t>
      </w:r>
    </w:p>
    <w:p w14:paraId="73B7AC8E" w14:textId="77777777" w:rsidR="002501D8" w:rsidRDefault="002501D8" w:rsidP="002501D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863BBFE" wp14:editId="552FFB94">
            <wp:extent cx="5123815" cy="2338070"/>
            <wp:effectExtent l="19050" t="19050" r="19685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338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2A7C45" w14:textId="77777777" w:rsidR="002501D8" w:rsidRPr="002501D8" w:rsidRDefault="002501D8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D6AD1D1" w14:textId="77777777" w:rsidR="00541793" w:rsidRDefault="002A2B08" w:rsidP="008B2B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2501D8">
        <w:rPr>
          <w:rFonts w:ascii="Courier New" w:hAnsi="Courier New" w:cs="Courier New"/>
          <w:b/>
          <w:bCs/>
          <w:sz w:val="28"/>
          <w:szCs w:val="28"/>
          <w:lang w:val="en-US"/>
        </w:rPr>
        <w:t>Repository</w:t>
      </w:r>
      <w:r w:rsidRPr="002501D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реализовывать следующий интерфейс </w:t>
      </w:r>
    </w:p>
    <w:p w14:paraId="06002D60" w14:textId="0E8DDC5B" w:rsidR="003C64D5" w:rsidRPr="003C64D5" w:rsidRDefault="00804228" w:rsidP="002A2B0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2FA1C1A3" wp14:editId="280B018A">
            <wp:extent cx="6645910" cy="1371600"/>
            <wp:effectExtent l="19050" t="19050" r="21590" b="19050"/>
            <wp:docPr id="628912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D97C63" w14:textId="77777777" w:rsidR="003C64D5" w:rsidRPr="00B92586" w:rsidRDefault="00870C12" w:rsidP="003C64D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 w:rsidR="003C64D5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3C64D5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="003C64D5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6585CADD" w14:textId="77777777" w:rsidR="003C64D5" w:rsidRDefault="003C64D5" w:rsidP="003C64D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консольное приложение, применив следующий шаблон</w:t>
      </w:r>
    </w:p>
    <w:p w14:paraId="58C46583" w14:textId="77777777" w:rsidR="003C64D5" w:rsidRPr="002501D8" w:rsidRDefault="003C64D5" w:rsidP="003C64D5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 w:rsidRPr="00541793"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01773BA5" w14:textId="77777777" w:rsidR="003C64D5" w:rsidRPr="002501D8" w:rsidRDefault="003C64D5" w:rsidP="003C64D5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 w:rsidRPr="00541793"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  <w:r w:rsidRPr="003C64D5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Pr="002501D8">
        <w:rPr>
          <w:rFonts w:ascii="Courier New" w:hAnsi="Courier New" w:cs="Courier New"/>
          <w:sz w:val="28"/>
          <w:szCs w:val="28"/>
        </w:rPr>
        <w:t>_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DA</w:t>
      </w:r>
      <w:r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Pr="00541793">
        <w:rPr>
          <w:rFonts w:ascii="Courier New" w:hAnsi="Courier New" w:cs="Courier New"/>
          <w:b/>
          <w:sz w:val="28"/>
          <w:szCs w:val="28"/>
        </w:rPr>
        <w:t>3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</w:p>
    <w:p w14:paraId="5637CF61" w14:textId="77777777" w:rsidR="003C64D5" w:rsidRDefault="003C64D5" w:rsidP="003C64D5">
      <w:pPr>
        <w:spacing w:after="0"/>
        <w:ind w:firstLine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361B9D0C" w14:textId="77777777" w:rsidR="003C64D5" w:rsidRDefault="003C64D5" w:rsidP="003C64D5">
      <w:pPr>
        <w:spacing w:after="0"/>
        <w:ind w:firstLine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3C02E70" wp14:editId="4EC231B7">
            <wp:extent cx="5020573" cy="90577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9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AE5F" w14:textId="77777777" w:rsidR="00F56B81" w:rsidRPr="002501D8" w:rsidRDefault="003C64D5" w:rsidP="00F56B8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56B81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F56B81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Pr="002501D8">
        <w:rPr>
          <w:rFonts w:ascii="Courier New" w:hAnsi="Courier New" w:cs="Courier New"/>
          <w:sz w:val="28"/>
          <w:szCs w:val="28"/>
        </w:rPr>
        <w:t>_</w:t>
      </w:r>
      <w:r w:rsidRPr="00F56B81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Pr="00F56B81">
        <w:rPr>
          <w:rFonts w:ascii="Courier New" w:hAnsi="Courier New" w:cs="Courier New"/>
          <w:b/>
          <w:sz w:val="28"/>
          <w:szCs w:val="28"/>
        </w:rPr>
        <w:t xml:space="preserve">3 </w:t>
      </w:r>
      <w:r w:rsidRPr="00F56B81">
        <w:rPr>
          <w:rFonts w:ascii="Courier New" w:hAnsi="Courier New" w:cs="Courier New"/>
          <w:sz w:val="28"/>
          <w:szCs w:val="28"/>
        </w:rPr>
        <w:t xml:space="preserve">предназначено для </w:t>
      </w:r>
      <w:proofErr w:type="gramStart"/>
      <w:r w:rsidRPr="00F56B81">
        <w:rPr>
          <w:rFonts w:ascii="Courier New" w:hAnsi="Courier New" w:cs="Courier New"/>
          <w:sz w:val="28"/>
          <w:szCs w:val="28"/>
        </w:rPr>
        <w:t xml:space="preserve">тестирования  </w:t>
      </w:r>
      <w:r w:rsidRPr="00F56B81">
        <w:rPr>
          <w:rFonts w:ascii="Courier New" w:hAnsi="Courier New" w:cs="Courier New"/>
          <w:b/>
          <w:sz w:val="28"/>
          <w:szCs w:val="28"/>
          <w:lang w:val="en-US"/>
        </w:rPr>
        <w:t>DAL</w:t>
      </w:r>
      <w:proofErr w:type="gramEnd"/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Pr="00F56B81">
        <w:rPr>
          <w:rFonts w:ascii="Courier New" w:hAnsi="Courier New" w:cs="Courier New"/>
          <w:b/>
          <w:sz w:val="28"/>
          <w:szCs w:val="28"/>
        </w:rPr>
        <w:t xml:space="preserve">3. </w:t>
      </w:r>
    </w:p>
    <w:p w14:paraId="73C60D5D" w14:textId="77777777" w:rsidR="00F56B81" w:rsidRDefault="00F56B81" w:rsidP="008B2B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иже </w:t>
      </w:r>
      <w:proofErr w:type="gramStart"/>
      <w:r>
        <w:rPr>
          <w:rFonts w:ascii="Courier New" w:hAnsi="Courier New" w:cs="Courier New"/>
          <w:sz w:val="28"/>
          <w:szCs w:val="28"/>
        </w:rPr>
        <w:t>приведён  код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 результат  теста.  </w:t>
      </w:r>
    </w:p>
    <w:p w14:paraId="0FFB9B47" w14:textId="77777777" w:rsidR="00870C12" w:rsidRDefault="00870C12" w:rsidP="00F56B8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3FD2534" wp14:editId="31891CC6">
            <wp:extent cx="6642100" cy="2665730"/>
            <wp:effectExtent l="19050" t="19050" r="25400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65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80BB40" w14:textId="77777777" w:rsidR="00870C12" w:rsidRPr="00870C12" w:rsidRDefault="00870C12" w:rsidP="00F56B8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421AC72" wp14:editId="4AE18D6C">
            <wp:extent cx="6642100" cy="4356100"/>
            <wp:effectExtent l="19050" t="19050" r="25400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5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9C5287" w14:textId="77777777" w:rsidR="00F56B81" w:rsidRDefault="00870C12" w:rsidP="00F56B8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9FB3363" wp14:editId="44EF3DEC">
            <wp:extent cx="6642100" cy="2355215"/>
            <wp:effectExtent l="19050" t="19050" r="25400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55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16DB70" w14:textId="77777777" w:rsidR="00541793" w:rsidRDefault="003C64D5" w:rsidP="008B2B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Выполните тест </w:t>
      </w:r>
      <w:r w:rsidR="00F56B81" w:rsidRPr="00F56B81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="00F56B81" w:rsidRPr="002501D8">
        <w:rPr>
          <w:rFonts w:ascii="Courier New" w:hAnsi="Courier New" w:cs="Courier New"/>
          <w:sz w:val="28"/>
          <w:szCs w:val="28"/>
        </w:rPr>
        <w:t>_</w:t>
      </w:r>
      <w:r w:rsidR="00F56B81" w:rsidRPr="00F56B81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="00F56B81" w:rsidRPr="002501D8">
        <w:rPr>
          <w:rFonts w:ascii="Courier New" w:hAnsi="Courier New" w:cs="Courier New"/>
          <w:b/>
          <w:sz w:val="28"/>
          <w:szCs w:val="28"/>
        </w:rPr>
        <w:t>00</w:t>
      </w:r>
      <w:r w:rsidR="00F56B81" w:rsidRPr="00F56B81">
        <w:rPr>
          <w:rFonts w:ascii="Courier New" w:hAnsi="Courier New" w:cs="Courier New"/>
          <w:b/>
          <w:sz w:val="28"/>
          <w:szCs w:val="28"/>
        </w:rPr>
        <w:t>3</w:t>
      </w:r>
      <w:r w:rsidR="00F56B8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="00F56B81">
        <w:rPr>
          <w:rFonts w:ascii="Courier New" w:hAnsi="Courier New" w:cs="Courier New"/>
          <w:sz w:val="28"/>
          <w:szCs w:val="28"/>
        </w:rPr>
        <w:t>убедитесь в его</w:t>
      </w:r>
      <w:r w:rsidR="00870C12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870C12">
        <w:rPr>
          <w:rFonts w:ascii="Courier New" w:hAnsi="Courier New" w:cs="Courier New"/>
          <w:sz w:val="28"/>
          <w:szCs w:val="28"/>
        </w:rPr>
        <w:t xml:space="preserve">успешном </w:t>
      </w:r>
      <w:r w:rsidR="00F56B81">
        <w:rPr>
          <w:rFonts w:ascii="Courier New" w:hAnsi="Courier New" w:cs="Courier New"/>
          <w:sz w:val="28"/>
          <w:szCs w:val="28"/>
        </w:rPr>
        <w:t xml:space="preserve"> выполнении</w:t>
      </w:r>
      <w:proofErr w:type="gramEnd"/>
      <w:r w:rsidR="00F56B81">
        <w:rPr>
          <w:rFonts w:ascii="Courier New" w:hAnsi="Courier New" w:cs="Courier New"/>
          <w:sz w:val="28"/>
          <w:szCs w:val="28"/>
        </w:rPr>
        <w:t xml:space="preserve">. </w:t>
      </w:r>
    </w:p>
    <w:p w14:paraId="06ED1BBA" w14:textId="77777777" w:rsidR="00541793" w:rsidRPr="00870C12" w:rsidRDefault="00870C12" w:rsidP="00870C1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 w:rsidR="00F56B81" w:rsidRPr="00F56B81">
        <w:rPr>
          <w:rFonts w:ascii="Courier New" w:hAnsi="Courier New" w:cs="Courier New"/>
          <w:sz w:val="28"/>
          <w:szCs w:val="28"/>
        </w:rPr>
        <w:t xml:space="preserve"> </w:t>
      </w:r>
    </w:p>
    <w:p w14:paraId="514D5F59" w14:textId="77777777" w:rsidR="008B2BBE" w:rsidRPr="00514985" w:rsidRDefault="008B2BBE" w:rsidP="008B2B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204FBCB0" w14:textId="77777777" w:rsidR="008B2BBE" w:rsidRPr="002501D8" w:rsidRDefault="008B2BBE" w:rsidP="008B2BB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2E06803C" w14:textId="77777777" w:rsidR="008B2BBE" w:rsidRPr="002501D8" w:rsidRDefault="008B2BBE" w:rsidP="008B2BB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A723E89" w14:textId="77777777" w:rsidR="008B2BBE" w:rsidRPr="00514985" w:rsidRDefault="008B2BBE" w:rsidP="008B2BB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1BD5E537" w14:textId="77777777" w:rsidR="008B2BBE" w:rsidRDefault="008B2BBE" w:rsidP="008B2BB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7C7217B" w14:textId="77777777" w:rsidR="008B2BBE" w:rsidRDefault="008B2BBE" w:rsidP="008B2BB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9276239" wp14:editId="66EFF63A">
            <wp:extent cx="5044967" cy="105242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55DC" w14:textId="77777777" w:rsidR="008B2BBE" w:rsidRDefault="001D60F7" w:rsidP="005149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ключите библиотеку </w:t>
      </w:r>
      <w:r w:rsidRPr="001D60F7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003 </w:t>
      </w:r>
      <w:r>
        <w:rPr>
          <w:rFonts w:ascii="Courier New" w:hAnsi="Courier New" w:cs="Courier New"/>
          <w:sz w:val="28"/>
          <w:szCs w:val="28"/>
        </w:rPr>
        <w:t xml:space="preserve">к приложению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3</w:t>
      </w:r>
    </w:p>
    <w:p w14:paraId="4A569B3C" w14:textId="77777777" w:rsidR="008B2BBE" w:rsidRPr="001D60F7" w:rsidRDefault="001D60F7" w:rsidP="005149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рагмент кода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 xml:space="preserve">3 </w:t>
      </w:r>
      <w:r w:rsidRPr="001D60F7">
        <w:rPr>
          <w:rFonts w:ascii="Courier New" w:hAnsi="Courier New" w:cs="Courier New"/>
          <w:sz w:val="28"/>
          <w:szCs w:val="28"/>
        </w:rPr>
        <w:t>приведён ниже</w:t>
      </w:r>
      <w:r>
        <w:rPr>
          <w:rFonts w:ascii="Courier New" w:hAnsi="Courier New" w:cs="Courier New"/>
          <w:sz w:val="28"/>
          <w:szCs w:val="28"/>
        </w:rPr>
        <w:t xml:space="preserve">, исследуйте его и включите в своё приложение.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78E1D1E" w14:textId="77777777" w:rsidR="001D60F7" w:rsidRDefault="004B791A" w:rsidP="001D60F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EC600E4" wp14:editId="2D1CDAEF">
            <wp:extent cx="6642100" cy="1328420"/>
            <wp:effectExtent l="19050" t="19050" r="25400" b="241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28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FFFD50" w14:textId="77777777" w:rsidR="008B2BBE" w:rsidRDefault="004B791A" w:rsidP="005149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следующие результаты работы.</w:t>
      </w:r>
    </w:p>
    <w:p w14:paraId="74A5B1D0" w14:textId="77777777" w:rsidR="004B791A" w:rsidRDefault="004B791A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707CDD4" wp14:editId="117F4580">
            <wp:extent cx="4703075" cy="4136390"/>
            <wp:effectExtent l="19050" t="19050" r="21590" b="165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99" cy="4160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A36AE8" w14:textId="77777777" w:rsidR="004B791A" w:rsidRDefault="004B791A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F4900F2" w14:textId="77777777" w:rsidR="004B791A" w:rsidRDefault="004B791A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34A6A01" wp14:editId="65B6C2EB">
            <wp:extent cx="3686175" cy="1918932"/>
            <wp:effectExtent l="19050" t="19050" r="9525" b="247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313" cy="1923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B64CBC" w14:textId="77777777" w:rsidR="004B791A" w:rsidRDefault="00E30B5B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161486E" wp14:editId="5B849616">
            <wp:extent cx="3719458" cy="2062234"/>
            <wp:effectExtent l="19050" t="19050" r="14605" b="146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98" cy="2069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AA95DA" w14:textId="77777777" w:rsidR="004B791A" w:rsidRDefault="0053383F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9271643" wp14:editId="647FBEA9">
            <wp:extent cx="3740908" cy="1362568"/>
            <wp:effectExtent l="19050" t="19050" r="1206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144" cy="1366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437F9A" w14:textId="77777777" w:rsidR="004B791A" w:rsidRDefault="0053383F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3257B7B" wp14:editId="2742EE33">
            <wp:extent cx="3706789" cy="2518410"/>
            <wp:effectExtent l="19050" t="19050" r="27305" b="152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81" cy="2520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82DB4A" w14:textId="77777777" w:rsidR="0053383F" w:rsidRDefault="007B5D0D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1AA3587" wp14:editId="40A4AB7E">
            <wp:extent cx="3651885" cy="2191887"/>
            <wp:effectExtent l="19050" t="19050" r="24765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982" cy="2198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235D07" w14:textId="77777777" w:rsidR="0053383F" w:rsidRDefault="008B68C5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079E197" wp14:editId="7CC5CEFF">
            <wp:extent cx="3693141" cy="1431778"/>
            <wp:effectExtent l="19050" t="19050" r="22225" b="165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54" cy="1439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B4C9C1" w14:textId="77777777" w:rsidR="0053383F" w:rsidRDefault="008B68C5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EF0BEA7" wp14:editId="6ED08A19">
            <wp:extent cx="3692525" cy="1397488"/>
            <wp:effectExtent l="19050" t="19050" r="22225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29" cy="1403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ACE6D3" w14:textId="77777777" w:rsidR="008B68C5" w:rsidRDefault="00137661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3AF7578" wp14:editId="6BD8013B">
            <wp:extent cx="3734084" cy="1301750"/>
            <wp:effectExtent l="19050" t="19050" r="19050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19" cy="1303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B6C9B9" w14:textId="77777777" w:rsidR="004B791A" w:rsidRPr="004B791A" w:rsidRDefault="004B791A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565A7A2" w14:textId="77777777" w:rsidR="00137661" w:rsidRPr="00870C12" w:rsidRDefault="00137661" w:rsidP="0013766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 w:rsidRPr="00F56B81">
        <w:rPr>
          <w:rFonts w:ascii="Courier New" w:hAnsi="Courier New" w:cs="Courier New"/>
          <w:sz w:val="28"/>
          <w:szCs w:val="28"/>
        </w:rPr>
        <w:t xml:space="preserve"> </w:t>
      </w:r>
    </w:p>
    <w:p w14:paraId="47DCBB22" w14:textId="71C5DB50" w:rsidR="00137661" w:rsidRPr="00863B91" w:rsidRDefault="00137661" w:rsidP="0013766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несите изменения в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настройки 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proofErr w:type="gramEnd"/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 xml:space="preserve">3 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UseStaticFiles</w:t>
      </w:r>
      <w:proofErr w:type="spellEnd"/>
      <w:r w:rsidR="00804228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804228">
        <w:rPr>
          <w:rFonts w:ascii="Courier New" w:hAnsi="Courier New" w:cs="Courier New"/>
          <w:b/>
          <w:sz w:val="28"/>
          <w:szCs w:val="28"/>
          <w:lang w:val="en-US"/>
        </w:rPr>
        <w:t>StaticFileOptions</w:t>
      </w:r>
      <w:proofErr w:type="spellEnd"/>
      <w:r w:rsidRPr="002501D8">
        <w:rPr>
          <w:rFonts w:ascii="Courier New" w:hAnsi="Courier New" w:cs="Courier New"/>
          <w:b/>
          <w:sz w:val="28"/>
          <w:szCs w:val="28"/>
        </w:rPr>
        <w:t>)</w:t>
      </w:r>
      <w:r w:rsidR="00584253" w:rsidRPr="00584253">
        <w:rPr>
          <w:rFonts w:ascii="Courier New" w:hAnsi="Courier New" w:cs="Courier New"/>
          <w:bCs/>
          <w:sz w:val="28"/>
          <w:szCs w:val="28"/>
        </w:rPr>
        <w:t>,</w:t>
      </w:r>
      <w:r w:rsidR="00584253">
        <w:rPr>
          <w:rFonts w:ascii="Courier New" w:hAnsi="Courier New" w:cs="Courier New"/>
          <w:b/>
          <w:sz w:val="28"/>
          <w:szCs w:val="28"/>
        </w:rPr>
        <w:t xml:space="preserve"> </w:t>
      </w:r>
      <w:r w:rsidR="00584253" w:rsidRPr="00584253">
        <w:rPr>
          <w:rFonts w:ascii="Courier New" w:hAnsi="Courier New" w:cs="Courier New"/>
          <w:bCs/>
          <w:sz w:val="28"/>
          <w:szCs w:val="28"/>
        </w:rPr>
        <w:t>так</w:t>
      </w:r>
      <w:r w:rsidR="00584253">
        <w:rPr>
          <w:rFonts w:ascii="Courier New" w:hAnsi="Courier New" w:cs="Courier New"/>
          <w:bCs/>
          <w:sz w:val="28"/>
          <w:szCs w:val="28"/>
        </w:rPr>
        <w:t xml:space="preserve">им образом, чтобы файлы фотографий были доступны </w:t>
      </w:r>
      <w:r w:rsidR="00804228">
        <w:rPr>
          <w:rFonts w:ascii="Courier New" w:hAnsi="Courier New" w:cs="Courier New"/>
          <w:bCs/>
          <w:sz w:val="28"/>
          <w:szCs w:val="28"/>
        </w:rPr>
        <w:t xml:space="preserve">как </w:t>
      </w:r>
      <w:r w:rsidR="00584253">
        <w:rPr>
          <w:rFonts w:ascii="Courier New" w:hAnsi="Courier New" w:cs="Courier New"/>
          <w:bCs/>
          <w:sz w:val="28"/>
          <w:szCs w:val="28"/>
        </w:rPr>
        <w:t>статические ресурсы</w:t>
      </w:r>
      <w:r w:rsidR="000C7DEB">
        <w:rPr>
          <w:rFonts w:ascii="Courier New" w:hAnsi="Courier New" w:cs="Courier New"/>
          <w:bCs/>
          <w:sz w:val="28"/>
          <w:szCs w:val="28"/>
        </w:rPr>
        <w:t>.</w:t>
      </w:r>
      <w:r w:rsidR="00584253">
        <w:rPr>
          <w:rFonts w:ascii="Courier New" w:hAnsi="Courier New" w:cs="Courier New"/>
          <w:bCs/>
          <w:sz w:val="28"/>
          <w:szCs w:val="28"/>
        </w:rPr>
        <w:t xml:space="preserve"> </w:t>
      </w:r>
    </w:p>
    <w:p w14:paraId="026575F8" w14:textId="306BCF11" w:rsidR="00863B91" w:rsidRPr="00863B91" w:rsidRDefault="00863B91" w:rsidP="0013766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 xml:space="preserve">Проверьте следующие результаты работы </w:t>
      </w:r>
    </w:p>
    <w:p w14:paraId="5D6348AA" w14:textId="2CA19501" w:rsidR="00584253" w:rsidRDefault="00863B91" w:rsidP="00584253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3A73375E" wp14:editId="347F0381">
            <wp:extent cx="4941911" cy="1229260"/>
            <wp:effectExtent l="19050" t="19050" r="11430" b="28575"/>
            <wp:docPr id="85040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75" cy="1234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4975B" w14:textId="46EB2EA6" w:rsidR="00584253" w:rsidRDefault="00584253" w:rsidP="0058425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B834E28" w14:textId="77777777" w:rsidR="00FB7195" w:rsidRPr="00804228" w:rsidRDefault="00FB7195" w:rsidP="0058425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CBCC123" w14:textId="4235A40E" w:rsidR="00FB7195" w:rsidRPr="009C3141" w:rsidRDefault="00863B91" w:rsidP="0058425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286D2465" wp14:editId="74D08DD1">
            <wp:extent cx="5042848" cy="2757265"/>
            <wp:effectExtent l="19050" t="19050" r="24765" b="24130"/>
            <wp:docPr id="1000557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93" cy="2761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001A0" w14:textId="5291B388" w:rsidR="00A637F0" w:rsidRDefault="00A637F0" w:rsidP="00584253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03FE0112" wp14:editId="09EEE596">
            <wp:extent cx="5076967" cy="1508125"/>
            <wp:effectExtent l="19050" t="19050" r="28575" b="15875"/>
            <wp:docPr id="4969593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38" cy="1508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97A9A" w14:textId="3471F2A2" w:rsidR="00FB7195" w:rsidRDefault="00A637F0" w:rsidP="00584253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DA4BEEA" wp14:editId="211D7BCD">
            <wp:extent cx="5025971" cy="3234520"/>
            <wp:effectExtent l="19050" t="19050" r="22860" b="23495"/>
            <wp:docPr id="15785647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46" cy="3243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D5A5D" w14:textId="77777777" w:rsidR="00FB7195" w:rsidRDefault="00FB7195" w:rsidP="0058425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96B5BCF" w14:textId="7CF02094" w:rsidR="00ED39D8" w:rsidRDefault="00ED39D8" w:rsidP="00ED39D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 w:rsidRPr="00F56B81">
        <w:rPr>
          <w:rFonts w:ascii="Courier New" w:hAnsi="Courier New" w:cs="Courier New"/>
          <w:sz w:val="28"/>
          <w:szCs w:val="28"/>
        </w:rPr>
        <w:t xml:space="preserve"> </w:t>
      </w:r>
    </w:p>
    <w:p w14:paraId="3938695B" w14:textId="10434C3A" w:rsidR="00ED39D8" w:rsidRPr="00ED39D8" w:rsidRDefault="00ED39D8" w:rsidP="00ED39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несите изменения в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настройки 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proofErr w:type="gramEnd"/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 xml:space="preserve">3 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Use</w:t>
      </w:r>
      <w:r>
        <w:rPr>
          <w:rFonts w:ascii="Courier New" w:hAnsi="Courier New" w:cs="Courier New"/>
          <w:b/>
          <w:sz w:val="28"/>
          <w:szCs w:val="28"/>
          <w:lang w:val="en-US"/>
        </w:rPr>
        <w:t>DirectoryBrows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irectoryBrowserOptions</w:t>
      </w:r>
      <w:proofErr w:type="spellEnd"/>
      <w:r w:rsidRPr="002501D8">
        <w:rPr>
          <w:rFonts w:ascii="Courier New" w:hAnsi="Courier New" w:cs="Courier New"/>
          <w:b/>
          <w:sz w:val="28"/>
          <w:szCs w:val="28"/>
        </w:rPr>
        <w:t>)</w:t>
      </w:r>
      <w:r w:rsidRPr="00584253">
        <w:rPr>
          <w:rFonts w:ascii="Courier New" w:hAnsi="Courier New" w:cs="Courier New"/>
          <w:bCs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84253">
        <w:rPr>
          <w:rFonts w:ascii="Courier New" w:hAnsi="Courier New" w:cs="Courier New"/>
          <w:bCs/>
          <w:sz w:val="28"/>
          <w:szCs w:val="28"/>
        </w:rPr>
        <w:t>так</w:t>
      </w:r>
      <w:r>
        <w:rPr>
          <w:rFonts w:ascii="Courier New" w:hAnsi="Courier New" w:cs="Courier New"/>
          <w:bCs/>
          <w:sz w:val="28"/>
          <w:szCs w:val="28"/>
        </w:rPr>
        <w:t xml:space="preserve">им образом, чтобы файлы фотографий были доступны </w:t>
      </w:r>
      <w:r w:rsidR="009C3141" w:rsidRPr="009C3141">
        <w:rPr>
          <w:rFonts w:ascii="Courier New" w:hAnsi="Courier New" w:cs="Courier New"/>
          <w:bCs/>
          <w:sz w:val="28"/>
          <w:szCs w:val="28"/>
        </w:rPr>
        <w:t xml:space="preserve"> </w:t>
      </w:r>
      <w:r w:rsidR="009C3141">
        <w:rPr>
          <w:rFonts w:ascii="Courier New" w:hAnsi="Courier New" w:cs="Courier New"/>
          <w:bCs/>
          <w:sz w:val="28"/>
          <w:szCs w:val="28"/>
        </w:rPr>
        <w:t>для отображения</w:t>
      </w:r>
      <w:r>
        <w:rPr>
          <w:rFonts w:ascii="Courier New" w:hAnsi="Courier New" w:cs="Courier New"/>
          <w:bCs/>
          <w:sz w:val="28"/>
          <w:szCs w:val="28"/>
        </w:rPr>
        <w:t>.</w:t>
      </w:r>
    </w:p>
    <w:p w14:paraId="14BB0D66" w14:textId="77777777" w:rsidR="00ED39D8" w:rsidRPr="00CB4630" w:rsidRDefault="00ED39D8" w:rsidP="00ED39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 xml:space="preserve">Проверьте следующие результаты работы </w:t>
      </w:r>
    </w:p>
    <w:p w14:paraId="10405974" w14:textId="2FA77856" w:rsidR="00CB4630" w:rsidRPr="00863B91" w:rsidRDefault="00CB4630" w:rsidP="00CB4630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37A5DCCD" wp14:editId="1F955599">
            <wp:extent cx="3508896" cy="3079314"/>
            <wp:effectExtent l="19050" t="19050" r="15875" b="26035"/>
            <wp:docPr id="8817511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39" cy="308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52E23F" w14:textId="1501D27A" w:rsidR="00ED39D8" w:rsidRDefault="005057C5" w:rsidP="00ED39D8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F030EC3" wp14:editId="42C82153">
            <wp:extent cx="3481601" cy="2638004"/>
            <wp:effectExtent l="19050" t="19050" r="24130" b="10160"/>
            <wp:docPr id="1953267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58" cy="2647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76B577" w14:textId="77777777" w:rsidR="00ED39D8" w:rsidRDefault="00ED39D8" w:rsidP="00ED39D8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5C1E0C57" w14:textId="53E72A2D" w:rsidR="009C3141" w:rsidRPr="00ED39D8" w:rsidRDefault="009C3141" w:rsidP="009C314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несите изменения в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настройки 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proofErr w:type="gramEnd"/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 xml:space="preserve">3 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UseStaticFile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taticFileOption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, </w:t>
      </w:r>
      <w:r w:rsidR="00423CDF">
        <w:rPr>
          <w:rFonts w:ascii="Courier New" w:hAnsi="Courier New" w:cs="Courier New"/>
          <w:b/>
          <w:sz w:val="28"/>
          <w:szCs w:val="28"/>
          <w:lang w:val="en-US"/>
        </w:rPr>
        <w:t>O</w:t>
      </w:r>
      <w:proofErr w:type="spellStart"/>
      <w:r w:rsidR="00423CDF" w:rsidRPr="00423CDF">
        <w:rPr>
          <w:rFonts w:ascii="Courier New" w:hAnsi="Courier New" w:cs="Courier New"/>
          <w:b/>
          <w:sz w:val="28"/>
          <w:szCs w:val="28"/>
          <w:lang w:val="ru-BY"/>
        </w:rPr>
        <w:t>nPrepareResponse</w:t>
      </w:r>
      <w:proofErr w:type="spellEnd"/>
      <w:r w:rsidRPr="002501D8">
        <w:rPr>
          <w:rFonts w:ascii="Courier New" w:hAnsi="Courier New" w:cs="Courier New"/>
          <w:b/>
          <w:sz w:val="28"/>
          <w:szCs w:val="28"/>
        </w:rPr>
        <w:t>)</w:t>
      </w:r>
      <w:r w:rsidRPr="00584253">
        <w:rPr>
          <w:rFonts w:ascii="Courier New" w:hAnsi="Courier New" w:cs="Courier New"/>
          <w:bCs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84253">
        <w:rPr>
          <w:rFonts w:ascii="Courier New" w:hAnsi="Courier New" w:cs="Courier New"/>
          <w:bCs/>
          <w:sz w:val="28"/>
          <w:szCs w:val="28"/>
        </w:rPr>
        <w:t>так</w:t>
      </w:r>
      <w:r>
        <w:rPr>
          <w:rFonts w:ascii="Courier New" w:hAnsi="Courier New" w:cs="Courier New"/>
          <w:bCs/>
          <w:sz w:val="28"/>
          <w:szCs w:val="28"/>
        </w:rPr>
        <w:t>им образом, чтобы файлы фотографий были доступны скачивания.</w:t>
      </w:r>
    </w:p>
    <w:p w14:paraId="1122605C" w14:textId="77777777" w:rsidR="00423CDF" w:rsidRPr="00CB4630" w:rsidRDefault="00423CDF" w:rsidP="00423CD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 xml:space="preserve">Проверьте следующие результаты работы </w:t>
      </w:r>
    </w:p>
    <w:p w14:paraId="53E4AF1B" w14:textId="534C0B0C" w:rsidR="00ED39D8" w:rsidRPr="00ED39D8" w:rsidRDefault="00423CDF" w:rsidP="00ED39D8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9E47F56" wp14:editId="61A032BC">
            <wp:extent cx="3406538" cy="2553949"/>
            <wp:effectExtent l="19050" t="19050" r="22860" b="18415"/>
            <wp:docPr id="12091243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03" cy="2561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3E784" w14:textId="63ABEC9E" w:rsidR="00ED39D8" w:rsidRDefault="00423CDF" w:rsidP="00ED39D8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</w:rPr>
        <w:lastRenderedPageBreak/>
        <w:drawing>
          <wp:inline distT="0" distB="0" distL="0" distR="0" wp14:anchorId="1469B609" wp14:editId="10B1363D">
            <wp:extent cx="4600717" cy="2127876"/>
            <wp:effectExtent l="19050" t="19050" r="9525" b="25400"/>
            <wp:docPr id="12146672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29" cy="2136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729A0D" w14:textId="77777777" w:rsidR="00ED39D8" w:rsidRDefault="00ED39D8" w:rsidP="00ED39D8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0376BE06" w14:textId="0ECA5601" w:rsidR="00ED39D8" w:rsidRDefault="00B7493D" w:rsidP="00ED39D8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B7493D">
        <w:rPr>
          <w:rFonts w:ascii="Courier New" w:hAnsi="Courier New" w:cs="Courier New"/>
          <w:bCs/>
          <w:sz w:val="28"/>
          <w:szCs w:val="28"/>
        </w:rPr>
        <w:t>Ответьте</w:t>
      </w:r>
      <w:proofErr w:type="gramEnd"/>
      <w:r w:rsidRPr="00B7493D">
        <w:rPr>
          <w:rFonts w:ascii="Courier New" w:hAnsi="Courier New" w:cs="Courier New"/>
          <w:bCs/>
          <w:sz w:val="28"/>
          <w:szCs w:val="28"/>
        </w:rPr>
        <w:t xml:space="preserve"> на вопросы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F56B81">
        <w:rPr>
          <w:rFonts w:ascii="Courier New" w:hAnsi="Courier New" w:cs="Courier New"/>
          <w:sz w:val="28"/>
          <w:szCs w:val="28"/>
        </w:rPr>
        <w:t xml:space="preserve"> </w:t>
      </w:r>
    </w:p>
    <w:p w14:paraId="1AE1789A" w14:textId="77777777" w:rsidR="00B7493D" w:rsidRPr="00B7493D" w:rsidRDefault="00DC3921" w:rsidP="007A09F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паттерна </w:t>
      </w:r>
      <w:r w:rsidR="00B7493D" w:rsidRPr="00B7493D">
        <w:rPr>
          <w:rFonts w:ascii="Courier New" w:hAnsi="Courier New" w:cs="Courier New"/>
          <w:b/>
          <w:bCs/>
          <w:sz w:val="28"/>
          <w:szCs w:val="28"/>
          <w:lang w:val="en-US"/>
        </w:rPr>
        <w:t>Repository</w:t>
      </w:r>
      <w:r w:rsidR="00B7493D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7D6C517F" w14:textId="4612E1C6" w:rsidR="007A09FA" w:rsidRDefault="00B7493D" w:rsidP="007A09F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</w:t>
      </w:r>
      <w:r w:rsidRPr="00B749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его</w:t>
      </w:r>
      <w:r w:rsidRPr="00B749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B749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ттерне</w:t>
      </w:r>
      <w:r w:rsidRPr="00B7493D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7493D">
        <w:rPr>
          <w:rFonts w:ascii="Courier New" w:hAnsi="Courier New" w:cs="Courier New"/>
          <w:b/>
          <w:bCs/>
          <w:sz w:val="28"/>
          <w:szCs w:val="28"/>
          <w:lang w:val="en-US"/>
        </w:rPr>
        <w:t>Repository</w:t>
      </w:r>
      <w:r w:rsidRPr="00B7493D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рименяет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нтерфейс </w:t>
      </w:r>
      <w:proofErr w:type="spellStart"/>
      <w:r w:rsidRPr="00B7493D">
        <w:rPr>
          <w:rFonts w:ascii="Courier New" w:hAnsi="Courier New" w:cs="Courier New"/>
          <w:b/>
          <w:bCs/>
          <w:sz w:val="28"/>
          <w:szCs w:val="28"/>
          <w:lang w:val="en-US"/>
        </w:rPr>
        <w:t>I</w:t>
      </w:r>
      <w:r w:rsidRPr="00B7493D">
        <w:rPr>
          <w:rFonts w:ascii="Courier New" w:hAnsi="Courier New" w:cs="Courier New"/>
          <w:b/>
          <w:bCs/>
          <w:sz w:val="28"/>
          <w:szCs w:val="28"/>
          <w:lang w:val="en-US"/>
        </w:rPr>
        <w:t>Repository</w:t>
      </w:r>
      <w:proofErr w:type="spellEnd"/>
      <w:r w:rsidRPr="00B7493D">
        <w:rPr>
          <w:rFonts w:ascii="Courier New" w:hAnsi="Courier New" w:cs="Courier New"/>
          <w:sz w:val="28"/>
          <w:szCs w:val="28"/>
        </w:rPr>
        <w:t>?</w:t>
      </w:r>
    </w:p>
    <w:p w14:paraId="5EA5A450" w14:textId="77777777" w:rsidR="009B06F1" w:rsidRPr="009B06F1" w:rsidRDefault="00B7493D" w:rsidP="005149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чего применяется интерфейс </w:t>
      </w:r>
      <w:proofErr w:type="spellStart"/>
      <w:r w:rsidR="009B06F1" w:rsidRPr="009B06F1">
        <w:rPr>
          <w:rFonts w:ascii="Courier New" w:hAnsi="Courier New" w:cs="Courier New"/>
          <w:sz w:val="28"/>
          <w:szCs w:val="28"/>
          <w:lang w:val="ru-BY"/>
        </w:rPr>
        <w:t>IDisposable</w:t>
      </w:r>
      <w:proofErr w:type="spellEnd"/>
      <w:r w:rsidR="009B06F1">
        <w:rPr>
          <w:rFonts w:ascii="Courier New" w:hAnsi="Courier New" w:cs="Courier New"/>
          <w:sz w:val="28"/>
          <w:szCs w:val="28"/>
          <w:lang w:val="ru-BY"/>
        </w:rPr>
        <w:t>?</w:t>
      </w:r>
    </w:p>
    <w:p w14:paraId="1D756F4D" w14:textId="0C05BE49" w:rsidR="00B7493D" w:rsidRPr="00B7493D" w:rsidRDefault="00ED6201" w:rsidP="005149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работу</w:t>
      </w:r>
      <w:r w:rsidR="00F93A3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F93A3A">
        <w:rPr>
          <w:rFonts w:ascii="Courier New" w:hAnsi="Courier New" w:cs="Courier New"/>
          <w:sz w:val="28"/>
          <w:szCs w:val="28"/>
        </w:rPr>
        <w:t xml:space="preserve">следующей </w:t>
      </w:r>
      <w:r>
        <w:rPr>
          <w:rFonts w:ascii="Courier New" w:hAnsi="Courier New" w:cs="Courier New"/>
          <w:sz w:val="28"/>
          <w:szCs w:val="28"/>
        </w:rPr>
        <w:t xml:space="preserve"> конструкции</w:t>
      </w:r>
      <w:proofErr w:type="gramEnd"/>
      <w:r w:rsidR="00F93A3A" w:rsidRPr="00F93A3A">
        <w:rPr>
          <w:rFonts w:ascii="Courier New" w:hAnsi="Courier New" w:cs="Courier New"/>
          <w:sz w:val="28"/>
          <w:szCs w:val="28"/>
        </w:rPr>
        <w:t xml:space="preserve"> </w:t>
      </w:r>
      <w:r w:rsidR="00F93A3A">
        <w:rPr>
          <w:rFonts w:ascii="Courier New" w:hAnsi="Courier New" w:cs="Courier New"/>
          <w:sz w:val="28"/>
          <w:szCs w:val="28"/>
        </w:rPr>
        <w:t>языка С</w:t>
      </w:r>
      <w:r w:rsidR="00F93A3A" w:rsidRPr="00F93A3A">
        <w:rPr>
          <w:rFonts w:ascii="Courier New" w:hAnsi="Courier New" w:cs="Courier New"/>
          <w:sz w:val="28"/>
          <w:szCs w:val="28"/>
        </w:rPr>
        <w:t>#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93A3A" w:rsidRPr="00F93A3A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2573326" wp14:editId="62B2851A">
            <wp:extent cx="4196715" cy="382270"/>
            <wp:effectExtent l="19050" t="19050" r="13335" b="17780"/>
            <wp:docPr id="55858408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38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9B06F1" w:rsidRPr="009B06F1">
        <w:rPr>
          <w:rFonts w:ascii="Courier New" w:hAnsi="Courier New" w:cs="Courier New"/>
          <w:sz w:val="28"/>
          <w:szCs w:val="28"/>
        </w:rPr>
        <w:t xml:space="preserve"> </w:t>
      </w:r>
    </w:p>
    <w:p w14:paraId="57053657" w14:textId="77777777" w:rsidR="00F93A3A" w:rsidRDefault="00F93A3A" w:rsidP="005149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мысл слов: сериализация и </w:t>
      </w:r>
      <w:proofErr w:type="spellStart"/>
      <w:r>
        <w:rPr>
          <w:rFonts w:ascii="Courier New" w:hAnsi="Courier New" w:cs="Courier New"/>
          <w:sz w:val="28"/>
          <w:szCs w:val="28"/>
        </w:rPr>
        <w:t>десерилизация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79A0AE0B" w14:textId="790ECCF0" w:rsidR="007A09FA" w:rsidRPr="00F93A3A" w:rsidRDefault="00F93A3A" w:rsidP="00F93A3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сшифруйте аббревиатуру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F93A3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ясните смысл.</w:t>
      </w:r>
      <w:r w:rsidR="00CC440F" w:rsidRPr="00F93A3A">
        <w:rPr>
          <w:rFonts w:ascii="Courier New" w:hAnsi="Courier New" w:cs="Courier New"/>
          <w:sz w:val="28"/>
          <w:szCs w:val="28"/>
        </w:rPr>
        <w:t xml:space="preserve">  </w:t>
      </w:r>
    </w:p>
    <w:p w14:paraId="2441D4B5" w14:textId="2706F845" w:rsidR="007A09FA" w:rsidRPr="007A09FA" w:rsidRDefault="00AC265D" w:rsidP="005149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F93A3A" w:rsidRPr="00F93A3A">
        <w:rPr>
          <w:rFonts w:ascii="Courier New" w:hAnsi="Courier New" w:cs="Courier New"/>
          <w:sz w:val="28"/>
          <w:szCs w:val="28"/>
        </w:rPr>
        <w:t>Кто</w:t>
      </w:r>
      <w:r w:rsidR="00F93A3A"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315A78">
        <w:rPr>
          <w:rFonts w:ascii="Courier New" w:hAnsi="Courier New" w:cs="Courier New"/>
          <w:sz w:val="28"/>
          <w:szCs w:val="28"/>
        </w:rPr>
        <w:t xml:space="preserve">такой </w:t>
      </w:r>
      <w:proofErr w:type="spellStart"/>
      <w:r w:rsidR="00F93A3A">
        <w:rPr>
          <w:rFonts w:ascii="Courier New" w:hAnsi="Courier New" w:cs="Courier New"/>
          <w:sz w:val="28"/>
          <w:szCs w:val="28"/>
        </w:rPr>
        <w:t>Эдсгер</w:t>
      </w:r>
      <w:proofErr w:type="spellEnd"/>
      <w:r w:rsidR="00315A7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="00F93A3A">
        <w:rPr>
          <w:rFonts w:ascii="Courier New" w:hAnsi="Courier New" w:cs="Courier New"/>
          <w:sz w:val="28"/>
          <w:szCs w:val="28"/>
        </w:rPr>
        <w:t>Дейкстра</w:t>
      </w:r>
      <w:proofErr w:type="spellEnd"/>
      <w:r w:rsidR="00315A78">
        <w:rPr>
          <w:rFonts w:ascii="Courier New" w:hAnsi="Courier New" w:cs="Courier New"/>
          <w:sz w:val="28"/>
          <w:szCs w:val="28"/>
        </w:rPr>
        <w:t>?</w:t>
      </w:r>
      <w:r w:rsidR="00315A78">
        <w:rPr>
          <w:rFonts w:ascii="Segoe UI Symbol" w:hAnsi="Segoe UI Symbol" w:cs="Segoe UI Symbol"/>
          <w:sz w:val="28"/>
          <w:szCs w:val="28"/>
        </w:rPr>
        <w:t>☺</w:t>
      </w:r>
      <w:proofErr w:type="gramEnd"/>
    </w:p>
    <w:sectPr w:rsidR="007A09FA" w:rsidRPr="007A09FA" w:rsidSect="00144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D4838"/>
    <w:multiLevelType w:val="hybridMultilevel"/>
    <w:tmpl w:val="C08EBD3A"/>
    <w:lvl w:ilvl="0" w:tplc="0F86D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150414"/>
    <w:multiLevelType w:val="hybridMultilevel"/>
    <w:tmpl w:val="3F26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023137">
    <w:abstractNumId w:val="0"/>
  </w:num>
  <w:num w:numId="2" w16cid:durableId="740979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00"/>
    <w:rsid w:val="00092423"/>
    <w:rsid w:val="000C1A9C"/>
    <w:rsid w:val="000C607A"/>
    <w:rsid w:val="000C7DEB"/>
    <w:rsid w:val="00123836"/>
    <w:rsid w:val="00137661"/>
    <w:rsid w:val="001449EB"/>
    <w:rsid w:val="001D60F7"/>
    <w:rsid w:val="001F4500"/>
    <w:rsid w:val="00223563"/>
    <w:rsid w:val="002501D8"/>
    <w:rsid w:val="002A2B08"/>
    <w:rsid w:val="003061A7"/>
    <w:rsid w:val="00315A78"/>
    <w:rsid w:val="00345A03"/>
    <w:rsid w:val="00346963"/>
    <w:rsid w:val="003C414A"/>
    <w:rsid w:val="003C64D5"/>
    <w:rsid w:val="003E5B98"/>
    <w:rsid w:val="003F68EF"/>
    <w:rsid w:val="00423CDF"/>
    <w:rsid w:val="00494662"/>
    <w:rsid w:val="004B527F"/>
    <w:rsid w:val="004B791A"/>
    <w:rsid w:val="004D19BF"/>
    <w:rsid w:val="005057C5"/>
    <w:rsid w:val="00505F8D"/>
    <w:rsid w:val="00514985"/>
    <w:rsid w:val="0053383F"/>
    <w:rsid w:val="00541793"/>
    <w:rsid w:val="00550605"/>
    <w:rsid w:val="00584253"/>
    <w:rsid w:val="00585BB3"/>
    <w:rsid w:val="0059509B"/>
    <w:rsid w:val="00632089"/>
    <w:rsid w:val="006556C6"/>
    <w:rsid w:val="006B7AF1"/>
    <w:rsid w:val="006D413C"/>
    <w:rsid w:val="007664EF"/>
    <w:rsid w:val="007A09FA"/>
    <w:rsid w:val="007A5724"/>
    <w:rsid w:val="007B5D0D"/>
    <w:rsid w:val="007F57EF"/>
    <w:rsid w:val="00804228"/>
    <w:rsid w:val="00805E3C"/>
    <w:rsid w:val="00863B91"/>
    <w:rsid w:val="00870C12"/>
    <w:rsid w:val="008956BE"/>
    <w:rsid w:val="008B2BBE"/>
    <w:rsid w:val="008B4C69"/>
    <w:rsid w:val="008B68C5"/>
    <w:rsid w:val="00955B48"/>
    <w:rsid w:val="009B06F1"/>
    <w:rsid w:val="009C3141"/>
    <w:rsid w:val="00A43352"/>
    <w:rsid w:val="00A637F0"/>
    <w:rsid w:val="00AC265D"/>
    <w:rsid w:val="00B7493D"/>
    <w:rsid w:val="00B92586"/>
    <w:rsid w:val="00BC50E3"/>
    <w:rsid w:val="00C72AAF"/>
    <w:rsid w:val="00C75C47"/>
    <w:rsid w:val="00CB4630"/>
    <w:rsid w:val="00CC440F"/>
    <w:rsid w:val="00D2003F"/>
    <w:rsid w:val="00D7268B"/>
    <w:rsid w:val="00DC3921"/>
    <w:rsid w:val="00E10040"/>
    <w:rsid w:val="00E30B5B"/>
    <w:rsid w:val="00ED39D8"/>
    <w:rsid w:val="00ED6201"/>
    <w:rsid w:val="00EF42CC"/>
    <w:rsid w:val="00F56B81"/>
    <w:rsid w:val="00F872C2"/>
    <w:rsid w:val="00F93A3A"/>
    <w:rsid w:val="00FB7195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78CA"/>
  <w15:docId w15:val="{BB91591B-FEF9-42AA-B012-96D09552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CA90-F0BA-4DF4-AE22-90258A73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Admin</cp:lastModifiedBy>
  <cp:revision>2</cp:revision>
  <dcterms:created xsi:type="dcterms:W3CDTF">2025-02-17T14:35:00Z</dcterms:created>
  <dcterms:modified xsi:type="dcterms:W3CDTF">2025-02-17T14:35:00Z</dcterms:modified>
</cp:coreProperties>
</file>